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B145" w14:textId="77777777" w:rsidR="00062E3C" w:rsidRPr="00062E3C" w:rsidRDefault="00062E3C" w:rsidP="00062E3C">
      <w:pPr>
        <w:ind w:leftChars="-202" w:left="-424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14F66089" w14:textId="77777777" w:rsidR="00DB7C91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56"/>
          <w:szCs w:val="24"/>
        </w:rPr>
        <w:t>後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期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臨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床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研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修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医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</w:p>
    <w:p w14:paraId="4AE231A6" w14:textId="77777777" w:rsidR="003A4B17" w:rsidRPr="003A4B17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72"/>
          <w:szCs w:val="24"/>
        </w:rPr>
        <w:t>願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>書</w:t>
      </w:r>
    </w:p>
    <w:p w14:paraId="62978AE3" w14:textId="77777777"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14:paraId="6AB821A5" w14:textId="77777777"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14:paraId="34EFA875" w14:textId="77777777"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東京女子医科大学</w:t>
      </w:r>
    </w:p>
    <w:p w14:paraId="691E7175" w14:textId="77777777"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2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後期臨床研修制度委員会委員長　殿</w:t>
      </w:r>
    </w:p>
    <w:p w14:paraId="4FF3975B" w14:textId="77777777"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14:paraId="4F024F94" w14:textId="77777777"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14:paraId="26B3D295" w14:textId="77777777" w:rsidR="003A4B17" w:rsidRPr="003A4B17" w:rsidRDefault="009B71C6" w:rsidP="003A4B17">
      <w:pPr>
        <w:ind w:right="-56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316A" wp14:editId="36C295F0">
                <wp:simplePos x="0" y="0"/>
                <wp:positionH relativeFrom="column">
                  <wp:posOffset>3053714</wp:posOffset>
                </wp:positionH>
                <wp:positionV relativeFrom="paragraph">
                  <wp:posOffset>222885</wp:posOffset>
                </wp:positionV>
                <wp:extent cx="2714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F058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55pt" to="45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uA7A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A4B17"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="003A4B17" w:rsidRPr="003A4B17">
        <w:rPr>
          <w:rFonts w:ascii="Century" w:eastAsia="ＭＳ 明朝" w:hAnsi="Century" w:cs="Times New Roman" w:hint="eastAsia"/>
          <w:sz w:val="24"/>
          <w:szCs w:val="24"/>
        </w:rPr>
        <w:t xml:space="preserve">　　　氏　名</w:t>
      </w:r>
      <w:r w:rsidR="003A4B17" w:rsidRPr="009B71C6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氏名を入力"/>
          <w:tag w:val="氏名を入力"/>
          <w:id w:val="-2003421287"/>
          <w:placeholder>
            <w:docPart w:val="B40302B3291844B98CA28D1E44B1DDEA"/>
          </w:placeholder>
          <w:text/>
        </w:sdtPr>
        <w:sdtContent>
          <w:r w:rsidRPr="009B71C6">
            <w:rPr>
              <w:rFonts w:ascii="Century" w:eastAsia="ＭＳ 明朝" w:hAnsi="Century" w:cs="Times New Roman" w:hint="eastAsia"/>
              <w:sz w:val="24"/>
              <w:szCs w:val="24"/>
            </w:rPr>
            <w:t xml:space="preserve">　　</w:t>
          </w:r>
        </w:sdtContent>
      </w:sdt>
    </w:p>
    <w:p w14:paraId="5BA27498" w14:textId="77777777" w:rsidR="003A4B17" w:rsidRPr="00BC1790" w:rsidRDefault="003A4B17" w:rsidP="00B840FA">
      <w:pPr>
        <w:rPr>
          <w:rFonts w:ascii="Century" w:eastAsia="ＭＳ 明朝" w:hAnsi="Century" w:cs="Times New Roman"/>
          <w:sz w:val="18"/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4827"/>
        <w:gridCol w:w="4812"/>
      </w:tblGrid>
      <w:tr w:rsidR="003A4B17" w:rsidRPr="003A4B17" w14:paraId="5EF74390" w14:textId="77777777" w:rsidTr="001A3A15">
        <w:trPr>
          <w:trHeight w:val="421"/>
        </w:trPr>
        <w:tc>
          <w:tcPr>
            <w:tcW w:w="4827" w:type="dxa"/>
          </w:tcPr>
          <w:p w14:paraId="025FDC97" w14:textId="77777777" w:rsidR="003A4B17" w:rsidRPr="003A4B17" w:rsidRDefault="003A4B17" w:rsidP="003A4B17">
            <w:pPr>
              <w:spacing w:line="360" w:lineRule="auto"/>
              <w:jc w:val="center"/>
              <w:rPr>
                <w:position w:val="-14"/>
                <w:sz w:val="24"/>
                <w:szCs w:val="24"/>
              </w:rPr>
            </w:pPr>
            <w:r w:rsidRPr="003A4B17">
              <w:rPr>
                <w:rFonts w:hint="eastAsia"/>
                <w:position w:val="-14"/>
                <w:sz w:val="24"/>
                <w:szCs w:val="24"/>
              </w:rPr>
              <w:t>新専門医制度・基本領域</w:t>
            </w:r>
            <w:r w:rsidR="001A3A15">
              <w:rPr>
                <w:rFonts w:hint="eastAsia"/>
                <w:position w:val="-14"/>
                <w:sz w:val="24"/>
                <w:szCs w:val="24"/>
              </w:rPr>
              <w:t xml:space="preserve"> </w:t>
            </w:r>
            <w:r w:rsidR="001A3A15" w:rsidRPr="001A3A15">
              <w:rPr>
                <w:rFonts w:hint="eastAsia"/>
                <w:position w:val="-14"/>
                <w:sz w:val="20"/>
                <w:szCs w:val="24"/>
              </w:rPr>
              <w:t>で応募される方</w:t>
            </w:r>
          </w:p>
        </w:tc>
        <w:tc>
          <w:tcPr>
            <w:tcW w:w="4812" w:type="dxa"/>
            <w:vAlign w:val="center"/>
          </w:tcPr>
          <w:p w14:paraId="329E3984" w14:textId="59D53575" w:rsidR="00C62FCB" w:rsidRDefault="00C62FCB" w:rsidP="00C62FCB">
            <w:pPr>
              <w:spacing w:line="300" w:lineRule="exact"/>
              <w:ind w:leftChars="-54" w:left="-113"/>
              <w:jc w:val="center"/>
              <w:rPr>
                <w:sz w:val="24"/>
                <w:szCs w:val="24"/>
              </w:rPr>
            </w:pPr>
            <w:r w:rsidRPr="005F7FE5">
              <w:rPr>
                <w:rFonts w:hint="eastAsia"/>
                <w:sz w:val="28"/>
                <w:szCs w:val="28"/>
              </w:rPr>
              <w:t>基本領域</w:t>
            </w:r>
            <w:r w:rsidR="00473FD7" w:rsidRPr="005F7FE5">
              <w:rPr>
                <w:rFonts w:hint="eastAsia"/>
                <w:b/>
                <w:bCs/>
                <w:sz w:val="28"/>
                <w:szCs w:val="28"/>
                <w:u w:val="double"/>
              </w:rPr>
              <w:t>以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A3A15">
              <w:rPr>
                <w:rFonts w:hint="eastAsia"/>
                <w:sz w:val="20"/>
                <w:szCs w:val="24"/>
              </w:rPr>
              <w:t>で応募される方</w:t>
            </w:r>
          </w:p>
          <w:p w14:paraId="7B113A52" w14:textId="77777777" w:rsidR="003A4B17" w:rsidRPr="001A3A15" w:rsidRDefault="00C62FCB" w:rsidP="00C62FCB">
            <w:pPr>
              <w:spacing w:line="300" w:lineRule="exact"/>
              <w:ind w:leftChars="-54" w:left="-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A4B17" w:rsidRPr="001A3A15">
              <w:rPr>
                <w:rFonts w:hint="eastAsia"/>
                <w:sz w:val="24"/>
                <w:szCs w:val="24"/>
              </w:rPr>
              <w:t>歯科・</w:t>
            </w:r>
            <w:r w:rsidR="001A3A15" w:rsidRPr="001A3A15">
              <w:rPr>
                <w:rFonts w:hint="eastAsia"/>
                <w:sz w:val="24"/>
                <w:szCs w:val="24"/>
              </w:rPr>
              <w:t>サブスぺ領域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1A3A1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A4B17" w:rsidRPr="003A4B17" w14:paraId="5F4AF9FF" w14:textId="77777777" w:rsidTr="003A4B17">
        <w:trPr>
          <w:trHeight w:val="840"/>
        </w:trPr>
        <w:tc>
          <w:tcPr>
            <w:tcW w:w="4827" w:type="dxa"/>
          </w:tcPr>
          <w:p w14:paraId="4EE7DB2E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基幹施設名</w:t>
            </w:r>
          </w:p>
          <w:p w14:paraId="2FD054D2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入局希望施設を入力"/>
              <w:tag w:val="入局希望施設を入力"/>
              <w:id w:val="975872919"/>
              <w:placeholder>
                <w:docPart w:val="DefaultPlaceholder_1081868574"/>
              </w:placeholder>
              <w:text/>
            </w:sdtPr>
            <w:sdtContent>
              <w:p w14:paraId="6652BF59" w14:textId="77777777" w:rsidR="003A4B17" w:rsidRPr="009B71C6" w:rsidRDefault="009B71C6" w:rsidP="00DB7C91">
                <w:pPr>
                  <w:spacing w:line="280" w:lineRule="exact"/>
                  <w:rPr>
                    <w:sz w:val="24"/>
                    <w:szCs w:val="24"/>
                  </w:rPr>
                </w:pPr>
                <w:r w:rsidRPr="009B71C6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14:paraId="0F83A8FA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</w:tcPr>
          <w:p w14:paraId="48F64B06" w14:textId="77777777" w:rsidR="003A4B17" w:rsidRPr="003A4B17" w:rsidRDefault="003A4B17" w:rsidP="00DB7C91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A4B17">
              <w:rPr>
                <w:rFonts w:asciiTheme="minorEastAsia" w:hAnsiTheme="minorEastAsia" w:hint="eastAsia"/>
                <w:szCs w:val="24"/>
              </w:rPr>
              <w:t>研修施設名</w:t>
            </w:r>
          </w:p>
          <w:p w14:paraId="2BA8F49B" w14:textId="77777777" w:rsidR="003A4B17" w:rsidRPr="003A4B17" w:rsidRDefault="003A4B17" w:rsidP="00DB7C91">
            <w:pPr>
              <w:spacing w:line="280" w:lineRule="exact"/>
              <w:jc w:val="left"/>
              <w:rPr>
                <w:rFonts w:asciiTheme="minorEastAsia" w:hAnsiTheme="minorEastAsia"/>
                <w:szCs w:val="24"/>
              </w:rPr>
            </w:pPr>
          </w:p>
          <w:sdt>
            <w:sdtPr>
              <w:rPr>
                <w:rFonts w:asciiTheme="minorEastAsia" w:hAnsiTheme="minorEastAsia"/>
                <w:sz w:val="24"/>
                <w:szCs w:val="24"/>
              </w:rPr>
              <w:alias w:val="研修施設名を入力"/>
              <w:tag w:val=""/>
              <w:id w:val="-1919243028"/>
              <w:placeholder>
                <w:docPart w:val="1A49BD780A7D450E8063837CC6284A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BBCA678" w14:textId="77777777" w:rsidR="003A4B17" w:rsidRPr="003A4B17" w:rsidRDefault="009F5F57" w:rsidP="009F5F57">
                <w:pPr>
                  <w:spacing w:line="280" w:lineRule="exact"/>
                  <w:ind w:leftChars="80" w:left="168"/>
                  <w:jc w:val="left"/>
                  <w:rPr>
                    <w:rFonts w:asciiTheme="minorEastAsia" w:hAnsiTheme="minorEastAsia"/>
                    <w:szCs w:val="24"/>
                  </w:rPr>
                </w:pPr>
                <w:r w:rsidRPr="000B00A1">
                  <w:rPr>
                    <w:rFonts w:asciiTheme="minorEastAsia" w:hAnsiTheme="minor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14:paraId="2D10D6F9" w14:textId="77777777" w:rsidTr="003A4B17">
        <w:tc>
          <w:tcPr>
            <w:tcW w:w="4827" w:type="dxa"/>
          </w:tcPr>
          <w:p w14:paraId="5A659283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連携施設名</w:t>
            </w:r>
          </w:p>
          <w:p w14:paraId="05B2947E" w14:textId="77777777" w:rsidR="003A4B17" w:rsidRPr="003A4B17" w:rsidRDefault="003A4B17" w:rsidP="003A4B17">
            <w:pPr>
              <w:spacing w:line="200" w:lineRule="exact"/>
              <w:ind w:left="180" w:hangingChars="100" w:hanging="18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※基幹施設が当院の場合は記入不要。</w:t>
            </w:r>
          </w:p>
          <w:p w14:paraId="2EF764A4" w14:textId="77777777" w:rsidR="003A4B17" w:rsidRPr="003A4B17" w:rsidRDefault="003A4B17" w:rsidP="003A4B17">
            <w:pPr>
              <w:spacing w:line="200" w:lineRule="exact"/>
              <w:ind w:leftChars="100" w:left="21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当院以外の場合は、下記該当施設に○をしてください</w:t>
            </w:r>
          </w:p>
          <w:p w14:paraId="63DCAA43" w14:textId="77777777" w:rsidR="003A4B17" w:rsidRPr="003A4B17" w:rsidRDefault="003A4B17" w:rsidP="003A4B17">
            <w:pPr>
              <w:spacing w:line="100" w:lineRule="exact"/>
              <w:ind w:left="180" w:hangingChars="100" w:hanging="180"/>
              <w:rPr>
                <w:sz w:val="18"/>
                <w:szCs w:val="24"/>
              </w:rPr>
            </w:pPr>
          </w:p>
          <w:sdt>
            <w:sdtPr>
              <w:rPr>
                <w:rFonts w:hint="eastAsia"/>
                <w:szCs w:val="24"/>
              </w:rPr>
              <w:alias w:val="施設名を選択"/>
              <w:tag w:val="施設名を選択"/>
              <w:id w:val="757411064"/>
              <w:placeholder>
                <w:docPart w:val="DefaultPlaceholder_1081868575"/>
              </w:placeholder>
              <w:comboBox>
                <w:listItem w:displayText="本院" w:value="本院"/>
                <w:listItem w:displayText="東医療センター" w:value="東医療センター"/>
                <w:listItem w:displayText="八千代医療センター" w:value="八千代医療センター"/>
              </w:comboBox>
            </w:sdtPr>
            <w:sdtContent>
              <w:p w14:paraId="237CBF82" w14:textId="77777777" w:rsidR="003A4B17" w:rsidRPr="003A4B17" w:rsidRDefault="005643CA" w:rsidP="0045745B">
                <w:pPr>
                  <w:ind w:leftChars="83" w:left="174"/>
                  <w:jc w:val="left"/>
                  <w:rPr>
                    <w:szCs w:val="24"/>
                  </w:rPr>
                </w:pPr>
                <w:r w:rsidRPr="00C61C89">
                  <w:rPr>
                    <w:rFonts w:hint="eastAsia"/>
                    <w:szCs w:val="24"/>
                  </w:rPr>
                  <w:t>本院・</w:t>
                </w:r>
                <w:r w:rsidR="0045745B">
                  <w:rPr>
                    <w:rFonts w:hint="eastAsia"/>
                    <w:szCs w:val="24"/>
                  </w:rPr>
                  <w:t>足立</w:t>
                </w:r>
                <w:r w:rsidRPr="00C61C89">
                  <w:rPr>
                    <w:rFonts w:hint="eastAsia"/>
                    <w:szCs w:val="24"/>
                  </w:rPr>
                  <w:t>医療センター・八千代医療センター</w:t>
                </w:r>
              </w:p>
            </w:sdtContent>
          </w:sdt>
        </w:tc>
        <w:tc>
          <w:tcPr>
            <w:tcW w:w="4812" w:type="dxa"/>
            <w:tcBorders>
              <w:bottom w:val="single" w:sz="4" w:space="0" w:color="000000" w:themeColor="text1"/>
            </w:tcBorders>
          </w:tcPr>
          <w:p w14:paraId="03CB98AD" w14:textId="77777777" w:rsidR="003A4B17" w:rsidRDefault="003A4B17" w:rsidP="004A2A52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14:paraId="34ACCC09" w14:textId="77777777" w:rsidR="00DB7C91" w:rsidRDefault="00DB7C91" w:rsidP="004A2A52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1347063349"/>
              <w:placeholder>
                <w:docPart w:val="DefaultPlaceholder_1081868574"/>
              </w:placeholder>
              <w:text/>
            </w:sdtPr>
            <w:sdtContent>
              <w:p w14:paraId="641C4F08" w14:textId="77777777" w:rsidR="00DB7C91" w:rsidRPr="003A4B17" w:rsidRDefault="004A2A52" w:rsidP="00C61C89">
                <w:pPr>
                  <w:ind w:leftChars="80" w:left="168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14:paraId="0EE8F210" w14:textId="77777777" w:rsidTr="003A4B17">
        <w:trPr>
          <w:trHeight w:val="1209"/>
        </w:trPr>
        <w:tc>
          <w:tcPr>
            <w:tcW w:w="4827" w:type="dxa"/>
          </w:tcPr>
          <w:p w14:paraId="7A13EBF7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領域名</w:t>
            </w:r>
          </w:p>
          <w:p w14:paraId="695056F1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領域名を入力"/>
              <w:tag w:val="領域名を入力"/>
              <w:id w:val="-1018689180"/>
              <w:placeholder>
                <w:docPart w:val="DefaultPlaceholder_1081868574"/>
              </w:placeholder>
              <w:text/>
            </w:sdtPr>
            <w:sdtContent>
              <w:p w14:paraId="4A245143" w14:textId="77777777"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14:paraId="6E4E5EE3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14:paraId="4F9B2BB7" w14:textId="77777777" w:rsidR="003A4B17" w:rsidRPr="003A4B17" w:rsidRDefault="003A4B17" w:rsidP="003A4B17">
            <w:pPr>
              <w:rPr>
                <w:szCs w:val="24"/>
              </w:rPr>
            </w:pPr>
          </w:p>
        </w:tc>
      </w:tr>
      <w:tr w:rsidR="003A4B17" w:rsidRPr="003A4B17" w14:paraId="1245A784" w14:textId="77777777" w:rsidTr="003A4B17">
        <w:trPr>
          <w:trHeight w:val="1127"/>
        </w:trPr>
        <w:tc>
          <w:tcPr>
            <w:tcW w:w="4827" w:type="dxa"/>
          </w:tcPr>
          <w:p w14:paraId="199AF67A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14:paraId="68EE75AB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-1800997201"/>
              <w:placeholder>
                <w:docPart w:val="DefaultPlaceholder_1081868574"/>
              </w:placeholder>
              <w:text/>
            </w:sdtPr>
            <w:sdtContent>
              <w:p w14:paraId="1F2508AD" w14:textId="77777777"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14:paraId="6ACA895F" w14:textId="77777777"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tr2bl w:val="single" w:sz="4" w:space="0" w:color="000000" w:themeColor="text1"/>
            </w:tcBorders>
          </w:tcPr>
          <w:p w14:paraId="7704E803" w14:textId="77777777" w:rsidR="003A4B17" w:rsidRPr="003A4B17" w:rsidRDefault="003A4B17" w:rsidP="003A4B17">
            <w:pPr>
              <w:rPr>
                <w:szCs w:val="24"/>
              </w:rPr>
            </w:pPr>
          </w:p>
        </w:tc>
      </w:tr>
    </w:tbl>
    <w:p w14:paraId="15382023" w14:textId="77777777" w:rsidR="003A4B17" w:rsidRPr="003A4B17" w:rsidRDefault="003A4B17" w:rsidP="00DB7C91">
      <w:pPr>
        <w:spacing w:line="260" w:lineRule="exact"/>
        <w:ind w:leftChars="-270" w:left="-566" w:hanging="1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※別紙、</w:t>
      </w:r>
      <w:r w:rsidRPr="003A4B17">
        <w:rPr>
          <w:rFonts w:ascii="ＭＳ ゴシック" w:eastAsia="ＭＳ ゴシック" w:hAnsi="ＭＳ ゴシック" w:cs="Times New Roman" w:hint="eastAsia"/>
          <w:b/>
          <w:szCs w:val="24"/>
        </w:rPr>
        <w:t>【基本領域名及び診療科名一覧】</w:t>
      </w:r>
      <w:r w:rsidRPr="003A4B17">
        <w:rPr>
          <w:rFonts w:ascii="Century" w:eastAsia="ＭＳ 明朝" w:hAnsi="Century" w:cs="Times New Roman" w:hint="eastAsia"/>
          <w:szCs w:val="24"/>
        </w:rPr>
        <w:t>を参照し、ご記入ください。</w:t>
      </w:r>
    </w:p>
    <w:p w14:paraId="2535A680" w14:textId="77777777" w:rsidR="0078333C" w:rsidRDefault="0078333C" w:rsidP="0078333C">
      <w:pPr>
        <w:spacing w:line="300" w:lineRule="exact"/>
        <w:rPr>
          <w:rFonts w:ascii="Century" w:eastAsia="ＭＳ 明朝" w:hAnsi="Century" w:cs="Times New Roman"/>
          <w:szCs w:val="24"/>
        </w:rPr>
      </w:pPr>
    </w:p>
    <w:p w14:paraId="1641306E" w14:textId="77777777" w:rsidR="003A4B17" w:rsidRPr="003A4B17" w:rsidRDefault="00DB7C91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Theme="majorEastAsia" w:eastAsiaTheme="majorEastAsia" w:hAnsiTheme="majorEastAsia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ED746" wp14:editId="08959663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2339340" cy="257175"/>
                <wp:effectExtent l="0" t="0" r="381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5C22A" w14:textId="77777777" w:rsidR="003A4B17" w:rsidRPr="000B61B0" w:rsidRDefault="003A4B17" w:rsidP="00DB7C91">
                            <w:pPr>
                              <w:spacing w:line="300" w:lineRule="exact"/>
                            </w:pPr>
                            <w:r w:rsidRPr="000B61B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</w:rPr>
                              <w:t>必ずどちらかに○を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D74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5pt;margin-top:1.65pt;width:184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" stroked="f">
                <v:textbox>
                  <w:txbxContent>
                    <w:p w14:paraId="4075C22A" w14:textId="77777777" w:rsidR="003A4B17" w:rsidRPr="000B61B0" w:rsidRDefault="003A4B17" w:rsidP="00DB7C91">
                      <w:pPr>
                        <w:spacing w:line="300" w:lineRule="exact"/>
                      </w:pPr>
                      <w:r w:rsidRPr="000B61B0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</w:rPr>
                        <w:t>必ずどちらかに○を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3A4B1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1467" wp14:editId="2396955A">
                <wp:simplePos x="0" y="0"/>
                <wp:positionH relativeFrom="column">
                  <wp:posOffset>1081405</wp:posOffset>
                </wp:positionH>
                <wp:positionV relativeFrom="paragraph">
                  <wp:posOffset>151130</wp:posOffset>
                </wp:positionV>
                <wp:extent cx="3663315" cy="506730"/>
                <wp:effectExtent l="0" t="0" r="13335" b="266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8358F" id="AutoShape 12" o:spid="_x0000_s1026" style="position:absolute;left:0;text-align:left;margin-left:85.15pt;margin-top:11.9pt;width:288.4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" filled="f">
                <v:textbox inset="5.85pt,.7pt,5.85pt,.7pt"/>
              </v:roundrect>
            </w:pict>
          </mc:Fallback>
        </mc:AlternateContent>
      </w:r>
    </w:p>
    <w:p w14:paraId="5DEB9AB7" w14:textId="77777777" w:rsidR="003A4B17" w:rsidRPr="003A4B17" w:rsidRDefault="003A4B17" w:rsidP="003A4B17">
      <w:pPr>
        <w:spacing w:line="140" w:lineRule="exact"/>
        <w:rPr>
          <w:rFonts w:ascii="Century" w:eastAsia="ＭＳ 明朝" w:hAnsi="Century" w:cs="Times New Roman"/>
          <w:szCs w:val="24"/>
        </w:rPr>
      </w:pPr>
    </w:p>
    <w:p w14:paraId="329B4582" w14:textId="77777777" w:rsidR="003A4B17" w:rsidRPr="003A4B17" w:rsidRDefault="003A4B17" w:rsidP="003A4B17">
      <w:pPr>
        <w:ind w:firstLineChars="827" w:firstLine="1985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大学院入学希望　　</w:t>
      </w:r>
      <w:r w:rsidR="005643C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D0B2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有無"/>
          <w:tag w:val="有無"/>
          <w:id w:val="910273635"/>
          <w:placeholder>
            <w:docPart w:val="A3D8A23B21334754B1F55AEBF7B494C9"/>
          </w:placeholder>
          <w:comboBox>
            <w:listItem w:displayText="有" w:value="有"/>
            <w:listItem w:displayText="無" w:value="無"/>
          </w:comboBox>
        </w:sdtPr>
        <w:sdtContent>
          <w:r w:rsidR="006D0B2C">
            <w:rPr>
              <w:rFonts w:ascii="Century" w:eastAsia="ＭＳ 明朝" w:hAnsi="Century" w:cs="Times New Roman" w:hint="eastAsia"/>
              <w:sz w:val="24"/>
              <w:szCs w:val="24"/>
            </w:rPr>
            <w:t>有　　・　　無</w:t>
          </w:r>
        </w:sdtContent>
      </w:sdt>
    </w:p>
    <w:p w14:paraId="09C65CB4" w14:textId="77777777"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14:paraId="19DF1C04" w14:textId="77777777"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14:paraId="1F4288E4" w14:textId="77777777" w:rsidR="003A4B17" w:rsidRPr="003A4B17" w:rsidRDefault="003A4B17" w:rsidP="003A4B17">
      <w:pPr>
        <w:spacing w:line="200" w:lineRule="exact"/>
        <w:jc w:val="left"/>
        <w:rPr>
          <w:rFonts w:ascii="Century" w:eastAsia="ＭＳ 明朝" w:hAnsi="Century" w:cs="Times New Roman"/>
          <w:szCs w:val="24"/>
        </w:rPr>
      </w:pPr>
    </w:p>
    <w:p w14:paraId="568A5896" w14:textId="77777777"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貴院後期臨床研修医として入室いたしたく、下記の書類を添えて応募致します。</w:t>
      </w:r>
    </w:p>
    <w:p w14:paraId="14755075" w14:textId="77777777"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14:paraId="739C436F" w14:textId="77777777"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記</w:t>
      </w:r>
    </w:p>
    <w:p w14:paraId="4CD3FC99" w14:textId="77777777"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14:paraId="7B8E5C69" w14:textId="77777777" w:rsidR="003A4B17" w:rsidRPr="003A4B17" w:rsidRDefault="003A4B17" w:rsidP="003A4B17">
      <w:pPr>
        <w:spacing w:line="300" w:lineRule="exact"/>
        <w:ind w:left="42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１．履歴書（写真付・指定書式）　　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14:paraId="1F7C1864" w14:textId="77777777" w:rsidR="00376827" w:rsidRPr="00376827" w:rsidRDefault="00376827" w:rsidP="0037682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76827">
        <w:rPr>
          <w:rFonts w:ascii="Century" w:eastAsia="ＭＳ 明朝" w:hAnsi="Century" w:cs="Times New Roman" w:hint="eastAsia"/>
          <w:szCs w:val="24"/>
        </w:rPr>
        <w:t>２．</w:t>
      </w:r>
      <w:r w:rsidRPr="00376827">
        <w:rPr>
          <w:rFonts w:ascii="Century" w:eastAsia="ＭＳ 明朝" w:hAnsi="Century" w:cs="Times New Roman" w:hint="eastAsia"/>
          <w:szCs w:val="21"/>
        </w:rPr>
        <w:t>顔写真張付台紙（無帽上半身・カラー光沢３×４ｃｍ）</w:t>
      </w:r>
      <w:r w:rsidRPr="00376827">
        <w:rPr>
          <w:rFonts w:ascii="Century" w:eastAsia="ＭＳ 明朝" w:hAnsi="Century" w:cs="Times New Roman" w:hint="eastAsia"/>
          <w:sz w:val="20"/>
          <w:szCs w:val="24"/>
        </w:rPr>
        <w:t xml:space="preserve">　　　</w:t>
      </w:r>
      <w:r w:rsidRPr="00376827">
        <w:rPr>
          <w:rFonts w:ascii="Century" w:eastAsia="ＭＳ 明朝" w:hAnsi="Century" w:cs="Times New Roman" w:hint="eastAsia"/>
          <w:szCs w:val="24"/>
        </w:rPr>
        <w:t>１葉</w:t>
      </w:r>
    </w:p>
    <w:p w14:paraId="76C06BB2" w14:textId="77777777" w:rsidR="003A4B17" w:rsidRPr="003A4B17" w:rsidRDefault="003A4B17" w:rsidP="003A4B17">
      <w:pPr>
        <w:spacing w:line="260" w:lineRule="exact"/>
        <w:ind w:left="420" w:firstLineChars="202" w:firstLine="424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３．最終学歴卒業証明書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１通</w:t>
      </w:r>
    </w:p>
    <w:p w14:paraId="4EF094C8" w14:textId="77777777" w:rsidR="003A4B17" w:rsidRPr="003A4B17" w:rsidRDefault="003A4B17" w:rsidP="003A4B17">
      <w:pPr>
        <w:spacing w:line="260" w:lineRule="exact"/>
        <w:ind w:left="420" w:firstLineChars="500" w:firstLine="904"/>
        <w:rPr>
          <w:rFonts w:ascii="Century" w:eastAsia="ＭＳ 明朝" w:hAnsi="Century" w:cs="Times New Roman"/>
          <w:b/>
          <w:color w:val="FF0000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学位記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卒業大学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をして下さい</w:t>
      </w:r>
    </w:p>
    <w:p w14:paraId="7E88A614" w14:textId="77777777"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４．医師免許証・歯科医師免許証写し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14:paraId="5B583CE8" w14:textId="77777777"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５．健康確認票（指定書式）　　　　　　　　　　　　　　　　　１通</w:t>
      </w:r>
    </w:p>
    <w:p w14:paraId="632582FF" w14:textId="77777777"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６．初期臨床研修修了（見込み）証明書（書式不問）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１通</w:t>
      </w:r>
    </w:p>
    <w:p w14:paraId="311F4E00" w14:textId="77777777" w:rsidR="00062E3C" w:rsidRDefault="003A4B17" w:rsidP="00C62FCB">
      <w:pPr>
        <w:spacing w:line="300" w:lineRule="exact"/>
        <w:ind w:rightChars="-675" w:right="-1418" w:firstLineChars="700" w:firstLine="1265"/>
        <w:rPr>
          <w:rFonts w:ascii="Century" w:eastAsia="ＭＳ 明朝" w:hAnsi="Century" w:cs="Times New Roman"/>
          <w:b/>
          <w:sz w:val="18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研修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修了証書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及び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臨床研修修了登録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研修病院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をして下さい</w:t>
      </w:r>
      <w:r w:rsidR="00062E3C">
        <w:rPr>
          <w:rFonts w:ascii="Century" w:eastAsia="ＭＳ 明朝" w:hAnsi="Century" w:cs="Times New Roman"/>
          <w:b/>
          <w:sz w:val="18"/>
          <w:szCs w:val="24"/>
        </w:rPr>
        <w:br w:type="page"/>
      </w:r>
    </w:p>
    <w:p w14:paraId="190015EB" w14:textId="77777777" w:rsidR="00062E3C" w:rsidRPr="00062E3C" w:rsidRDefault="00062E3C" w:rsidP="00062E3C">
      <w:pPr>
        <w:tabs>
          <w:tab w:val="center" w:pos="4252"/>
          <w:tab w:val="right" w:pos="8504"/>
        </w:tabs>
        <w:snapToGrid w:val="0"/>
        <w:ind w:leftChars="-472" w:left="-991" w:firstLine="244"/>
        <w:rPr>
          <w:rFonts w:ascii="Century" w:eastAsia="ＭＳ 明朝" w:hAnsi="Century" w:cs="Times New Roman"/>
          <w:i/>
          <w:sz w:val="28"/>
          <w:szCs w:val="24"/>
        </w:rPr>
      </w:pPr>
      <w:r w:rsidRPr="00062E3C">
        <w:rPr>
          <w:rFonts w:ascii="Century" w:eastAsia="ＭＳ 明朝" w:hAnsi="Century" w:cs="Times New Roman" w:hint="eastAsia"/>
          <w:i/>
          <w:sz w:val="28"/>
          <w:szCs w:val="24"/>
        </w:rPr>
        <w:lastRenderedPageBreak/>
        <w:t>≪新専門医制度募集施設≫</w:t>
      </w:r>
    </w:p>
    <w:p w14:paraId="33558986" w14:textId="77777777" w:rsidR="00062E3C" w:rsidRPr="00062E3C" w:rsidRDefault="00062E3C" w:rsidP="00062E3C">
      <w:pPr>
        <w:spacing w:line="26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7389B983" w14:textId="77777777" w:rsidR="00062E3C" w:rsidRDefault="000000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>
        <w:rPr>
          <w:rFonts w:asciiTheme="majorEastAsia" w:eastAsiaTheme="majorEastAsia" w:hAnsiTheme="majorEastAsia" w:cs="Times New Roman"/>
          <w:noProof/>
          <w:sz w:val="36"/>
          <w:szCs w:val="24"/>
        </w:rPr>
        <w:object w:dxaOrig="1440" w:dyaOrig="1440" w14:anchorId="62EC6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49.65pt;margin-top:25.4pt;width:521.35pt;height:730.35pt;z-index:251663360;mso-position-horizontal-relative:text;mso-position-vertical-relative:text">
            <v:imagedata r:id="rId7" o:title=""/>
          </v:shape>
          <o:OLEObject Type="Embed" ProgID="Excel.Sheet.12" ShapeID="_x0000_s2054" DrawAspect="Content" ObjectID="_1842683279" r:id="rId8"/>
        </w:object>
      </w:r>
      <w:r w:rsidR="00062E3C" w:rsidRPr="00062E3C">
        <w:rPr>
          <w:rFonts w:asciiTheme="majorEastAsia" w:eastAsiaTheme="majorEastAsia" w:hAnsiTheme="majorEastAsia" w:cs="Times New Roman" w:hint="eastAsia"/>
          <w:sz w:val="36"/>
          <w:szCs w:val="24"/>
        </w:rPr>
        <w:t>基本領域名及び診療科名一覧</w:t>
      </w:r>
    </w:p>
    <w:p w14:paraId="059EBCA5" w14:textId="77777777" w:rsidR="00346200" w:rsidRDefault="003462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5B7C8B4" w14:textId="77777777" w:rsidR="00346200" w:rsidRPr="00875478" w:rsidRDefault="003462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69B7529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74EA8294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3A05C0D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9F85B55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7D481FA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E8B3334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D383480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042C77A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CEB56E7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B71D5FB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792AAD9C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7553390C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4C07979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700D107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55FCA9E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6ECD768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710799D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0E1644CB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0759E189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E2E0AAE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75C7ABE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1DDBA71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12465EB7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30AC47E8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C4F5650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AAF1C64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AE126A8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0A94DE51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0C217064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79E1712F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8C01581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C05D266" w14:textId="77777777"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66657968" w14:textId="77777777" w:rsidR="0078544C" w:rsidRPr="00062E3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14:paraId="5DEF6944" w14:textId="77777777" w:rsidR="00BC1790" w:rsidRDefault="00BC1790" w:rsidP="00062E3C">
      <w:pPr>
        <w:spacing w:line="300" w:lineRule="exact"/>
        <w:ind w:rightChars="-675" w:right="-1418"/>
        <w:rPr>
          <w:rFonts w:ascii="Century" w:eastAsia="ＭＳ 明朝" w:hAnsi="Century" w:cs="Times New Roman"/>
          <w:b/>
          <w:sz w:val="18"/>
          <w:szCs w:val="24"/>
        </w:rPr>
      </w:pPr>
    </w:p>
    <w:sectPr w:rsidR="00BC1790" w:rsidSect="00062E3C">
      <w:pgSz w:w="11906" w:h="16838"/>
      <w:pgMar w:top="56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5F9" w14:textId="77777777" w:rsidR="0049471F" w:rsidRDefault="0049471F" w:rsidP="003A4B17">
      <w:r>
        <w:separator/>
      </w:r>
    </w:p>
  </w:endnote>
  <w:endnote w:type="continuationSeparator" w:id="0">
    <w:p w14:paraId="77CF6E3E" w14:textId="77777777" w:rsidR="0049471F" w:rsidRDefault="0049471F" w:rsidP="003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8269" w14:textId="77777777" w:rsidR="0049471F" w:rsidRDefault="0049471F" w:rsidP="003A4B17">
      <w:r>
        <w:separator/>
      </w:r>
    </w:p>
  </w:footnote>
  <w:footnote w:type="continuationSeparator" w:id="0">
    <w:p w14:paraId="6FB3360E" w14:textId="77777777" w:rsidR="0049471F" w:rsidRDefault="0049471F" w:rsidP="003A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cDLFc7w+UsEkPEazEpCxOg/XGQdEbyOVsf4o1GyLauFncrxEywkHYB7Y/LktLhfmwomYFQ0KJA31YKM5lN7aug==" w:salt="Y+PLDJ/xbAwjRVjSPWN+uw==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37"/>
    <w:rsid w:val="000015CB"/>
    <w:rsid w:val="00010D46"/>
    <w:rsid w:val="00034DE9"/>
    <w:rsid w:val="00062E3C"/>
    <w:rsid w:val="00073833"/>
    <w:rsid w:val="00081A35"/>
    <w:rsid w:val="000B00A1"/>
    <w:rsid w:val="001222B2"/>
    <w:rsid w:val="00152613"/>
    <w:rsid w:val="001848AC"/>
    <w:rsid w:val="001A3A15"/>
    <w:rsid w:val="001C065D"/>
    <w:rsid w:val="001F2762"/>
    <w:rsid w:val="002032D5"/>
    <w:rsid w:val="00223810"/>
    <w:rsid w:val="002B2CD2"/>
    <w:rsid w:val="00346200"/>
    <w:rsid w:val="00351191"/>
    <w:rsid w:val="00376827"/>
    <w:rsid w:val="003A4B17"/>
    <w:rsid w:val="003D6E5F"/>
    <w:rsid w:val="0045745B"/>
    <w:rsid w:val="00473FD7"/>
    <w:rsid w:val="004879EC"/>
    <w:rsid w:val="0049471F"/>
    <w:rsid w:val="004A2A52"/>
    <w:rsid w:val="004B4D39"/>
    <w:rsid w:val="004E0FDB"/>
    <w:rsid w:val="005643CA"/>
    <w:rsid w:val="005D5A5B"/>
    <w:rsid w:val="005F7FE5"/>
    <w:rsid w:val="00605AC0"/>
    <w:rsid w:val="00635797"/>
    <w:rsid w:val="006D0B2C"/>
    <w:rsid w:val="006E4E31"/>
    <w:rsid w:val="0071430A"/>
    <w:rsid w:val="00750985"/>
    <w:rsid w:val="0078333C"/>
    <w:rsid w:val="0078544C"/>
    <w:rsid w:val="00786783"/>
    <w:rsid w:val="00797D37"/>
    <w:rsid w:val="007C2515"/>
    <w:rsid w:val="00810FDB"/>
    <w:rsid w:val="00875478"/>
    <w:rsid w:val="008A2FB6"/>
    <w:rsid w:val="008C4923"/>
    <w:rsid w:val="008E4797"/>
    <w:rsid w:val="008F76E5"/>
    <w:rsid w:val="009004B3"/>
    <w:rsid w:val="00941599"/>
    <w:rsid w:val="009642A7"/>
    <w:rsid w:val="00985E14"/>
    <w:rsid w:val="009B71C6"/>
    <w:rsid w:val="009B7947"/>
    <w:rsid w:val="009F5F57"/>
    <w:rsid w:val="009F625F"/>
    <w:rsid w:val="00A23E99"/>
    <w:rsid w:val="00A33014"/>
    <w:rsid w:val="00AD1AE5"/>
    <w:rsid w:val="00B1789D"/>
    <w:rsid w:val="00B607BA"/>
    <w:rsid w:val="00B840FA"/>
    <w:rsid w:val="00BC1790"/>
    <w:rsid w:val="00C61C89"/>
    <w:rsid w:val="00C62FCB"/>
    <w:rsid w:val="00CB23F7"/>
    <w:rsid w:val="00CD30C6"/>
    <w:rsid w:val="00CE04BF"/>
    <w:rsid w:val="00D067EC"/>
    <w:rsid w:val="00DB7C91"/>
    <w:rsid w:val="00E70409"/>
    <w:rsid w:val="00E72DBB"/>
    <w:rsid w:val="00E94D13"/>
    <w:rsid w:val="00FE4EB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C7D094E"/>
  <w15:chartTrackingRefBased/>
  <w15:docId w15:val="{BF6A2425-470E-49F4-8384-05CB477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17"/>
  </w:style>
  <w:style w:type="paragraph" w:styleId="a5">
    <w:name w:val="footer"/>
    <w:basedOn w:val="a"/>
    <w:link w:val="a6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17"/>
  </w:style>
  <w:style w:type="table" w:styleId="a7">
    <w:name w:val="Table Grid"/>
    <w:basedOn w:val="a1"/>
    <w:uiPriority w:val="59"/>
    <w:rsid w:val="003A4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9B71C6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F5F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F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F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F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F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D406-4439-4017-92BD-DFDEDFADD071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0302B3291844B98CA28D1E44B1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EB778-D2D6-497C-BA71-DACBD232EDF0}"/>
      </w:docPartPr>
      <w:docPartBody>
        <w:p w:rsidR="00D3207B" w:rsidRDefault="00B36B69" w:rsidP="00B36B69">
          <w:pPr>
            <w:pStyle w:val="B40302B3291844B98CA28D1E44B1DDEA"/>
          </w:pPr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9AD85-EFA7-4184-9226-06ECE5C19A86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D8A23B21334754B1F55AEBF7B49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69EF0-59A9-4785-B22F-DEE50FD16107}"/>
      </w:docPartPr>
      <w:docPartBody>
        <w:p w:rsidR="00D3207B" w:rsidRDefault="00B36B69" w:rsidP="00B36B69">
          <w:pPr>
            <w:pStyle w:val="A3D8A23B21334754B1F55AEBF7B494C9"/>
          </w:pPr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49BD780A7D450E8063837CC6284A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B9D25-132B-4B8F-B71E-3CE4C174A6D2}"/>
      </w:docPartPr>
      <w:docPartBody>
        <w:p w:rsidR="00E82482" w:rsidRDefault="001F55B6">
          <w:r w:rsidRPr="00FB0EC9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69"/>
    <w:rsid w:val="00015671"/>
    <w:rsid w:val="00052211"/>
    <w:rsid w:val="001F55B6"/>
    <w:rsid w:val="00292A8D"/>
    <w:rsid w:val="003E1912"/>
    <w:rsid w:val="004C0031"/>
    <w:rsid w:val="004F7006"/>
    <w:rsid w:val="00500A42"/>
    <w:rsid w:val="006478A5"/>
    <w:rsid w:val="006E7012"/>
    <w:rsid w:val="00776150"/>
    <w:rsid w:val="00820989"/>
    <w:rsid w:val="00972200"/>
    <w:rsid w:val="009B7826"/>
    <w:rsid w:val="00A07DC7"/>
    <w:rsid w:val="00A96821"/>
    <w:rsid w:val="00B36B69"/>
    <w:rsid w:val="00B55636"/>
    <w:rsid w:val="00B908CD"/>
    <w:rsid w:val="00C603B7"/>
    <w:rsid w:val="00D3207B"/>
    <w:rsid w:val="00DE0BD3"/>
    <w:rsid w:val="00E72DBB"/>
    <w:rsid w:val="00E74F6A"/>
    <w:rsid w:val="00E82482"/>
    <w:rsid w:val="00F468A3"/>
    <w:rsid w:val="00F81C98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482"/>
    <w:rPr>
      <w:color w:val="808080"/>
    </w:rPr>
  </w:style>
  <w:style w:type="paragraph" w:customStyle="1" w:styleId="B40302B3291844B98CA28D1E44B1DDEA">
    <w:name w:val="B40302B3291844B98CA28D1E44B1DDEA"/>
    <w:rsid w:val="00B36B69"/>
    <w:pPr>
      <w:widowControl w:val="0"/>
      <w:jc w:val="both"/>
    </w:pPr>
  </w:style>
  <w:style w:type="paragraph" w:customStyle="1" w:styleId="A3D8A23B21334754B1F55AEBF7B494C9">
    <w:name w:val="A3D8A23B21334754B1F55AEBF7B494C9"/>
    <w:rsid w:val="00B36B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41C5-8005-4E42-9524-05FF19EB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jimu3</dc:creator>
  <cp:keywords>  </cp:keywords>
  <dc:description/>
  <cp:lastModifiedBy>田中　恵美</cp:lastModifiedBy>
  <cp:revision>2</cp:revision>
  <cp:lastPrinted>2024-10-25T03:11:00Z</cp:lastPrinted>
  <dcterms:created xsi:type="dcterms:W3CDTF">2026-06-11T02:42:00Z</dcterms:created>
  <dcterms:modified xsi:type="dcterms:W3CDTF">2026-06-11T02:42:00Z</dcterms:modified>
</cp:coreProperties>
</file>